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309170C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A5F37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8903" w14:textId="77777777" w:rsidR="00202361" w:rsidRDefault="00202361" w:rsidP="00FD4BE1">
      <w:r>
        <w:separator/>
      </w:r>
    </w:p>
  </w:endnote>
  <w:endnote w:type="continuationSeparator" w:id="0">
    <w:p w14:paraId="4B737A76" w14:textId="77777777" w:rsidR="00202361" w:rsidRDefault="0020236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DB4E" w14:textId="77777777" w:rsidR="00202361" w:rsidRDefault="00202361" w:rsidP="00FD4BE1">
      <w:r>
        <w:separator/>
      </w:r>
    </w:p>
  </w:footnote>
  <w:footnote w:type="continuationSeparator" w:id="0">
    <w:p w14:paraId="46F67DC7" w14:textId="77777777" w:rsidR="00202361" w:rsidRDefault="00202361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7027" w14:textId="055C8D4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 w:rsidR="00BA5F3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9A31D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02361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12775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172B0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31DE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AE4F0C"/>
    <w:rsid w:val="00B142F4"/>
    <w:rsid w:val="00B303F9"/>
    <w:rsid w:val="00B5400A"/>
    <w:rsid w:val="00B60A5E"/>
    <w:rsid w:val="00B91625"/>
    <w:rsid w:val="00BA5F37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7T08:21:00Z</dcterms:created>
  <dcterms:modified xsi:type="dcterms:W3CDTF">2024-07-01T13:54:00Z</dcterms:modified>
</cp:coreProperties>
</file>